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297" w14:textId="77777777" w:rsidR="00E32D98" w:rsidRDefault="00E32D98" w:rsidP="002402EF">
      <w:pPr>
        <w:jc w:val="center"/>
        <w:rPr>
          <w:b/>
          <w:bCs/>
          <w:sz w:val="28"/>
          <w:szCs w:val="28"/>
        </w:rPr>
      </w:pPr>
    </w:p>
    <w:p w14:paraId="2372D2A5" w14:textId="67D570D6" w:rsidR="00C62DD0" w:rsidRDefault="00CE0026" w:rsidP="002402EF">
      <w:pPr>
        <w:jc w:val="center"/>
        <w:rPr>
          <w:b/>
          <w:bCs/>
          <w:sz w:val="28"/>
          <w:szCs w:val="28"/>
        </w:rPr>
      </w:pPr>
      <w:r w:rsidRPr="00CE0026">
        <w:rPr>
          <w:b/>
          <w:bCs/>
          <w:sz w:val="28"/>
          <w:szCs w:val="28"/>
        </w:rPr>
        <w:t>Formularz oferty</w:t>
      </w:r>
    </w:p>
    <w:p w14:paraId="19F591A1" w14:textId="23A4BD1A" w:rsidR="00BC0E46" w:rsidRDefault="003D001E" w:rsidP="00CE00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stawa </w:t>
      </w:r>
      <w:r w:rsidR="0075484C">
        <w:rPr>
          <w:b/>
          <w:bCs/>
          <w:sz w:val="24"/>
          <w:szCs w:val="24"/>
        </w:rPr>
        <w:t>sprzętu magazynowego</w:t>
      </w:r>
      <w:r>
        <w:rPr>
          <w:b/>
          <w:bCs/>
          <w:sz w:val="24"/>
          <w:szCs w:val="24"/>
        </w:rPr>
        <w:t xml:space="preserve"> </w:t>
      </w:r>
      <w:r w:rsidR="00B17D18">
        <w:rPr>
          <w:b/>
          <w:bCs/>
          <w:sz w:val="24"/>
          <w:szCs w:val="24"/>
        </w:rPr>
        <w:t xml:space="preserve"> </w:t>
      </w:r>
      <w:r w:rsidR="00B17D18" w:rsidRPr="00B17D18">
        <w:rPr>
          <w:b/>
          <w:bCs/>
          <w:sz w:val="24"/>
          <w:szCs w:val="24"/>
        </w:rPr>
        <w:t>1</w:t>
      </w:r>
      <w:r w:rsidR="00B17D18">
        <w:rPr>
          <w:b/>
          <w:bCs/>
          <w:sz w:val="24"/>
          <w:szCs w:val="24"/>
        </w:rPr>
        <w:t>/</w:t>
      </w:r>
      <w:r w:rsidR="00B17D18" w:rsidRPr="00B17D18">
        <w:rPr>
          <w:b/>
          <w:bCs/>
          <w:sz w:val="24"/>
          <w:szCs w:val="24"/>
        </w:rPr>
        <w:t>KPO</w:t>
      </w:r>
      <w:r w:rsidR="00B17D18">
        <w:rPr>
          <w:b/>
          <w:bCs/>
          <w:sz w:val="24"/>
          <w:szCs w:val="24"/>
        </w:rPr>
        <w:t>/</w:t>
      </w:r>
      <w:r w:rsidR="00B17D18" w:rsidRPr="00B17D18">
        <w:rPr>
          <w:b/>
          <w:bCs/>
          <w:sz w:val="24"/>
          <w:szCs w:val="24"/>
        </w:rPr>
        <w:t>VIGOR</w:t>
      </w:r>
    </w:p>
    <w:p w14:paraId="1845D68C" w14:textId="77777777" w:rsidR="00B17D18" w:rsidRDefault="00B17D18" w:rsidP="00CE0026">
      <w:pPr>
        <w:jc w:val="center"/>
        <w:rPr>
          <w:b/>
          <w:bCs/>
          <w:sz w:val="24"/>
          <w:szCs w:val="24"/>
        </w:rPr>
      </w:pPr>
    </w:p>
    <w:p w14:paraId="12F547D6" w14:textId="165BF1A9" w:rsidR="00FA37B3" w:rsidRDefault="00630765" w:rsidP="003F73F3">
      <w:pPr>
        <w:pStyle w:val="Nagwek1"/>
      </w:pPr>
      <w:r>
        <w:t>Nazwa i adres Zamawiającego</w:t>
      </w:r>
    </w:p>
    <w:p w14:paraId="58B36C55" w14:textId="77777777" w:rsidR="0008143F" w:rsidRDefault="0008143F" w:rsidP="0008143F">
      <w:pPr>
        <w:rPr>
          <w:b/>
          <w:bCs/>
        </w:rPr>
      </w:pPr>
      <w:r w:rsidRPr="00C9432A">
        <w:rPr>
          <w:b/>
          <w:bCs/>
        </w:rPr>
        <w:t xml:space="preserve">Przedsiębiorstwo Wielobranżowe </w:t>
      </w:r>
      <w:proofErr w:type="spellStart"/>
      <w:r w:rsidRPr="00C9432A">
        <w:rPr>
          <w:b/>
          <w:bCs/>
        </w:rPr>
        <w:t>Vigor</w:t>
      </w:r>
      <w:proofErr w:type="spellEnd"/>
      <w:r w:rsidRPr="00C9432A">
        <w:rPr>
          <w:b/>
          <w:bCs/>
        </w:rPr>
        <w:t xml:space="preserve"> Elżbieta Mazurkiewicz</w:t>
      </w:r>
    </w:p>
    <w:p w14:paraId="764FEDB0" w14:textId="77777777" w:rsidR="0008143F" w:rsidRPr="00C9432A" w:rsidRDefault="0008143F" w:rsidP="0008143F">
      <w:pPr>
        <w:jc w:val="left"/>
        <w:rPr>
          <w:b/>
          <w:bCs/>
        </w:rPr>
      </w:pPr>
      <w:r w:rsidRPr="0052019F">
        <w:rPr>
          <w:b/>
          <w:bCs/>
        </w:rPr>
        <w:t>ul. Mielecka 117C</w:t>
      </w:r>
      <w:r w:rsidRPr="0052019F">
        <w:rPr>
          <w:b/>
          <w:bCs/>
        </w:rPr>
        <w:br/>
        <w:t>36-100 Kolbuszowa Dolna</w:t>
      </w:r>
    </w:p>
    <w:p w14:paraId="20701049" w14:textId="77777777" w:rsidR="003E34BB" w:rsidRPr="00C9432A" w:rsidRDefault="003E34BB" w:rsidP="003E34BB">
      <w:pPr>
        <w:rPr>
          <w:b/>
          <w:bCs/>
        </w:rPr>
      </w:pPr>
    </w:p>
    <w:p w14:paraId="78078F71" w14:textId="4F4978C8" w:rsidR="00A72E5C" w:rsidRDefault="00201191" w:rsidP="00134FCA">
      <w:pPr>
        <w:pStyle w:val="Nagwek1"/>
        <w:ind w:left="431" w:hanging="431"/>
      </w:pPr>
      <w:r>
        <w:t>Nazwa i adres Wykonawcy</w:t>
      </w:r>
    </w:p>
    <w:p w14:paraId="616056A4" w14:textId="77777777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Nazwa:</w:t>
      </w:r>
    </w:p>
    <w:p w14:paraId="47E8B2AF" w14:textId="77777777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Adres:</w:t>
      </w:r>
    </w:p>
    <w:p w14:paraId="451BCD00" w14:textId="77777777" w:rsidR="00E82522" w:rsidRPr="000E2C7D" w:rsidRDefault="00E82522" w:rsidP="00E82522">
      <w:pPr>
        <w:rPr>
          <w:rFonts w:cstheme="minorHAnsi"/>
          <w:szCs w:val="20"/>
        </w:rPr>
      </w:pPr>
      <w:r>
        <w:rPr>
          <w:rFonts w:cstheme="minorHAnsi"/>
          <w:szCs w:val="20"/>
        </w:rPr>
        <w:t>NIP:</w:t>
      </w:r>
    </w:p>
    <w:p w14:paraId="56944247" w14:textId="77777777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Telefon:</w:t>
      </w:r>
    </w:p>
    <w:p w14:paraId="2011E8D9" w14:textId="7023D1DC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Osoba kontaktowa (imię i nazwisko, telefon)</w:t>
      </w:r>
      <w:r w:rsidR="00BE447D">
        <w:rPr>
          <w:rFonts w:cstheme="minorHAnsi"/>
          <w:szCs w:val="20"/>
        </w:rPr>
        <w:t>:</w:t>
      </w:r>
    </w:p>
    <w:p w14:paraId="6A1E94FC" w14:textId="455416ED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Adres e-mail do kontaktów:</w:t>
      </w:r>
    </w:p>
    <w:p w14:paraId="744721C5" w14:textId="740B1DBD" w:rsidR="006D4563" w:rsidRDefault="00BC4038" w:rsidP="006D4563">
      <w:pPr>
        <w:pStyle w:val="Nagwek1"/>
      </w:pPr>
      <w:r w:rsidRPr="00BC4038">
        <w:t>Przedmiot oferty i cena</w:t>
      </w:r>
    </w:p>
    <w:p w14:paraId="5BF711F8" w14:textId="77777777" w:rsidR="0027593A" w:rsidRDefault="00BE5009" w:rsidP="00BE5009">
      <w:pPr>
        <w:spacing w:after="0"/>
        <w:rPr>
          <w:b/>
          <w:bCs/>
        </w:rPr>
      </w:pPr>
      <w:r w:rsidRPr="009A2BD8">
        <w:rPr>
          <w:b/>
          <w:bCs/>
        </w:rPr>
        <w:t xml:space="preserve">Przedmiotem oferty </w:t>
      </w:r>
      <w:r>
        <w:rPr>
          <w:b/>
          <w:bCs/>
        </w:rPr>
        <w:t>jest d</w:t>
      </w:r>
      <w:r w:rsidRPr="0079497E">
        <w:rPr>
          <w:b/>
          <w:bCs/>
        </w:rPr>
        <w:t>ostawa</w:t>
      </w:r>
      <w:r w:rsidR="0027593A">
        <w:rPr>
          <w:b/>
          <w:bCs/>
        </w:rPr>
        <w:t>:</w:t>
      </w:r>
    </w:p>
    <w:p w14:paraId="3822A6C9" w14:textId="77777777" w:rsidR="0027593A" w:rsidRDefault="0027593A" w:rsidP="00BE5009">
      <w:pPr>
        <w:spacing w:after="0"/>
        <w:rPr>
          <w:b/>
          <w:bCs/>
        </w:rPr>
      </w:pPr>
    </w:p>
    <w:p w14:paraId="1D973C07" w14:textId="1BD09DB7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1. Regał przemysłowy 15,00 </w:t>
      </w:r>
      <w:proofErr w:type="spellStart"/>
      <w:r w:rsidRPr="002A1548">
        <w:rPr>
          <w:b/>
          <w:bCs/>
        </w:rPr>
        <w:t>szt</w:t>
      </w:r>
      <w:proofErr w:type="spellEnd"/>
    </w:p>
    <w:p w14:paraId="4DE6A498" w14:textId="2D3F25BC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2. Regał paletowy 4,00 </w:t>
      </w:r>
      <w:proofErr w:type="spellStart"/>
      <w:r w:rsidRPr="002A1548">
        <w:rPr>
          <w:b/>
          <w:bCs/>
        </w:rPr>
        <w:t>szt</w:t>
      </w:r>
      <w:proofErr w:type="spellEnd"/>
      <w:r w:rsidRPr="002A1548">
        <w:rPr>
          <w:b/>
          <w:bCs/>
        </w:rPr>
        <w:t> </w:t>
      </w:r>
    </w:p>
    <w:p w14:paraId="24454312" w14:textId="6A97763C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3. Owijarka do palet 1,00 </w:t>
      </w:r>
      <w:proofErr w:type="spellStart"/>
      <w:r w:rsidRPr="002A1548">
        <w:rPr>
          <w:b/>
          <w:bCs/>
        </w:rPr>
        <w:t>szt</w:t>
      </w:r>
      <w:proofErr w:type="spellEnd"/>
      <w:r w:rsidRPr="002A1548">
        <w:rPr>
          <w:b/>
          <w:bCs/>
        </w:rPr>
        <w:t xml:space="preserve">    </w:t>
      </w:r>
    </w:p>
    <w:p w14:paraId="102AD9F1" w14:textId="4F9FCCF0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4. Elektryczny wózek podnośnikowy 1,00 </w:t>
      </w:r>
      <w:proofErr w:type="spellStart"/>
      <w:r w:rsidRPr="002A1548">
        <w:rPr>
          <w:b/>
          <w:bCs/>
        </w:rPr>
        <w:t>szt</w:t>
      </w:r>
      <w:proofErr w:type="spellEnd"/>
      <w:r w:rsidRPr="002A1548">
        <w:rPr>
          <w:b/>
          <w:bCs/>
        </w:rPr>
        <w:t xml:space="preserve">  </w:t>
      </w:r>
    </w:p>
    <w:p w14:paraId="56F7A234" w14:textId="4085F7AB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5. Elektryczny wózek unoszący 1,00 </w:t>
      </w:r>
      <w:proofErr w:type="spellStart"/>
      <w:r w:rsidRPr="002A1548">
        <w:rPr>
          <w:b/>
          <w:bCs/>
        </w:rPr>
        <w:t>szt</w:t>
      </w:r>
      <w:proofErr w:type="spellEnd"/>
      <w:r w:rsidRPr="002A1548">
        <w:rPr>
          <w:b/>
          <w:bCs/>
        </w:rPr>
        <w:t xml:space="preserve">   </w:t>
      </w:r>
    </w:p>
    <w:p w14:paraId="751692CF" w14:textId="61D5C0E8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6. Waga magazynowa 1 </w:t>
      </w:r>
      <w:r w:rsidR="00E210C3">
        <w:rPr>
          <w:b/>
          <w:bCs/>
        </w:rPr>
        <w:t xml:space="preserve"> - </w:t>
      </w:r>
      <w:r w:rsidRPr="002A1548">
        <w:rPr>
          <w:b/>
          <w:bCs/>
        </w:rPr>
        <w:t xml:space="preserve">1,00 </w:t>
      </w:r>
      <w:proofErr w:type="spellStart"/>
      <w:r w:rsidRPr="002A1548">
        <w:rPr>
          <w:b/>
          <w:bCs/>
        </w:rPr>
        <w:t>szt</w:t>
      </w:r>
      <w:proofErr w:type="spellEnd"/>
      <w:r w:rsidRPr="002A1548">
        <w:rPr>
          <w:b/>
          <w:bCs/>
        </w:rPr>
        <w:t xml:space="preserve">      </w:t>
      </w:r>
    </w:p>
    <w:p w14:paraId="7E0AFAF1" w14:textId="6C237FE8" w:rsidR="002A1548" w:rsidRPr="002A1548" w:rsidRDefault="002A1548" w:rsidP="002A1548">
      <w:pPr>
        <w:spacing w:before="120" w:after="120"/>
        <w:rPr>
          <w:b/>
          <w:bCs/>
        </w:rPr>
      </w:pPr>
      <w:r w:rsidRPr="002A1548">
        <w:rPr>
          <w:b/>
          <w:bCs/>
        </w:rPr>
        <w:t xml:space="preserve">7.  Waga magazynowa 2 </w:t>
      </w:r>
      <w:r w:rsidR="00E210C3">
        <w:rPr>
          <w:b/>
          <w:bCs/>
        </w:rPr>
        <w:t xml:space="preserve">- </w:t>
      </w:r>
      <w:r w:rsidRPr="002A1548">
        <w:rPr>
          <w:b/>
          <w:bCs/>
        </w:rPr>
        <w:t xml:space="preserve">1,00 </w:t>
      </w:r>
      <w:proofErr w:type="spellStart"/>
      <w:r w:rsidRPr="002A1548">
        <w:rPr>
          <w:b/>
          <w:bCs/>
        </w:rPr>
        <w:t>szt</w:t>
      </w:r>
      <w:proofErr w:type="spellEnd"/>
      <w:r w:rsidRPr="002A1548">
        <w:rPr>
          <w:b/>
          <w:bCs/>
        </w:rPr>
        <w:t xml:space="preserve">     </w:t>
      </w:r>
    </w:p>
    <w:p w14:paraId="3088727F" w14:textId="0EE6BD51" w:rsidR="00FA12C1" w:rsidRDefault="00FA12C1" w:rsidP="00FA12C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7DD7FE67" w14:textId="77777777" w:rsidR="00BE5009" w:rsidRDefault="00BE5009" w:rsidP="00BE5009">
      <w:pPr>
        <w:spacing w:after="0"/>
        <w:rPr>
          <w:b/>
          <w:bCs/>
        </w:rPr>
      </w:pPr>
    </w:p>
    <w:p w14:paraId="433BA57A" w14:textId="77777777" w:rsidR="008377F8" w:rsidRDefault="008377F8">
      <w:pPr>
        <w:spacing w:line="259" w:lineRule="auto"/>
        <w:jc w:val="left"/>
      </w:pPr>
      <w:r>
        <w:br w:type="page"/>
      </w:r>
    </w:p>
    <w:p w14:paraId="6247A9C8" w14:textId="0D925E63" w:rsidR="00BE5009" w:rsidRPr="0009700C" w:rsidRDefault="00BE5009" w:rsidP="00BE5009">
      <w:r w:rsidRPr="0009700C">
        <w:lastRenderedPageBreak/>
        <w:t xml:space="preserve">Oferujemy wykonanie ww. </w:t>
      </w:r>
      <w:r>
        <w:t>dostawy</w:t>
      </w:r>
      <w:r w:rsidRPr="0009700C">
        <w:t xml:space="preserve"> za kwotę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74"/>
        <w:gridCol w:w="1650"/>
        <w:gridCol w:w="1650"/>
        <w:gridCol w:w="1650"/>
      </w:tblGrid>
      <w:tr w:rsidR="00E45665" w14:paraId="57DE092A" w14:textId="77777777" w:rsidTr="00123B90"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72493AF0" w14:textId="77777777" w:rsidR="00E45665" w:rsidRDefault="00E45665" w:rsidP="007514D9">
            <w:pPr>
              <w:jc w:val="center"/>
            </w:pPr>
            <w:r>
              <w:t>Przedmiot oferty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52B1E98F" w14:textId="77777777" w:rsidR="00E45665" w:rsidRDefault="00E45665" w:rsidP="007514D9">
            <w:pPr>
              <w:jc w:val="center"/>
            </w:pPr>
            <w:r>
              <w:t>Cena netto (PLN)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0E59F27C" w14:textId="77777777" w:rsidR="00E45665" w:rsidRDefault="00E45665" w:rsidP="007514D9">
            <w:pPr>
              <w:jc w:val="center"/>
            </w:pPr>
            <w:r>
              <w:t>Podatek VAT (PLN)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2BB8493A" w14:textId="77777777" w:rsidR="00E45665" w:rsidRDefault="00E45665" w:rsidP="007514D9">
            <w:pPr>
              <w:jc w:val="center"/>
            </w:pPr>
            <w:r>
              <w:t>Cena brutto (PLN)</w:t>
            </w:r>
          </w:p>
        </w:tc>
      </w:tr>
      <w:tr w:rsidR="0078690D" w14:paraId="15F691B9" w14:textId="77777777" w:rsidTr="00123B90">
        <w:trPr>
          <w:trHeight w:val="874"/>
        </w:trPr>
        <w:tc>
          <w:tcPr>
            <w:tcW w:w="3074" w:type="dxa"/>
          </w:tcPr>
          <w:p w14:paraId="6C03D5A7" w14:textId="38CEB52E" w:rsidR="0078690D" w:rsidRPr="00DE6F8B" w:rsidRDefault="0078690D" w:rsidP="0078690D">
            <w:pPr>
              <w:jc w:val="left"/>
              <w:rPr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1. Regał przemysłowy 15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</w:p>
        </w:tc>
        <w:tc>
          <w:tcPr>
            <w:tcW w:w="1650" w:type="dxa"/>
          </w:tcPr>
          <w:p w14:paraId="2A1D33A8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  <w:p w14:paraId="3D538FE5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  <w:p w14:paraId="49C41231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01FABF04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0B7EAE6F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  <w:tr w:rsidR="0078690D" w14:paraId="03283F9E" w14:textId="77777777" w:rsidTr="00123B90">
        <w:trPr>
          <w:trHeight w:val="874"/>
        </w:trPr>
        <w:tc>
          <w:tcPr>
            <w:tcW w:w="3074" w:type="dxa"/>
          </w:tcPr>
          <w:p w14:paraId="2E3455CA" w14:textId="1CB7A0B4" w:rsidR="0078690D" w:rsidRPr="00DE6F8B" w:rsidRDefault="0078690D" w:rsidP="0078690D">
            <w:pPr>
              <w:jc w:val="left"/>
              <w:rPr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2. Regał paletowy 4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  <w:r w:rsidRPr="003C0CC4">
              <w:rPr>
                <w:b/>
                <w:bCs/>
              </w:rPr>
              <w:t> </w:t>
            </w:r>
          </w:p>
        </w:tc>
        <w:tc>
          <w:tcPr>
            <w:tcW w:w="1650" w:type="dxa"/>
          </w:tcPr>
          <w:p w14:paraId="356AD9CB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5F321470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1F4708C5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  <w:tr w:rsidR="0078690D" w14:paraId="00D7E853" w14:textId="77777777" w:rsidTr="00123B90">
        <w:trPr>
          <w:trHeight w:val="874"/>
        </w:trPr>
        <w:tc>
          <w:tcPr>
            <w:tcW w:w="3074" w:type="dxa"/>
          </w:tcPr>
          <w:p w14:paraId="21E49F97" w14:textId="4B9CE1D9" w:rsidR="0078690D" w:rsidRPr="00DE6F8B" w:rsidRDefault="0078690D" w:rsidP="0078690D">
            <w:pPr>
              <w:jc w:val="left"/>
              <w:rPr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3. Owijarka do palet 1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  <w:r w:rsidRPr="003C0CC4">
              <w:rPr>
                <w:b/>
                <w:bCs/>
              </w:rPr>
              <w:t xml:space="preserve">    </w:t>
            </w:r>
          </w:p>
        </w:tc>
        <w:tc>
          <w:tcPr>
            <w:tcW w:w="1650" w:type="dxa"/>
          </w:tcPr>
          <w:p w14:paraId="3EAC4E22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733E506E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38A0833F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  <w:tr w:rsidR="0078690D" w14:paraId="37D69ABE" w14:textId="77777777" w:rsidTr="00123B90">
        <w:trPr>
          <w:trHeight w:val="874"/>
        </w:trPr>
        <w:tc>
          <w:tcPr>
            <w:tcW w:w="3074" w:type="dxa"/>
          </w:tcPr>
          <w:p w14:paraId="7447D081" w14:textId="43D71E90" w:rsidR="0078690D" w:rsidRPr="00DE6F8B" w:rsidRDefault="0078690D" w:rsidP="0078690D">
            <w:pPr>
              <w:jc w:val="left"/>
              <w:rPr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4. Elektryczny wózek podnośnikowy 1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  <w:r w:rsidRPr="003C0CC4">
              <w:rPr>
                <w:b/>
                <w:bCs/>
              </w:rPr>
              <w:t xml:space="preserve">  </w:t>
            </w:r>
          </w:p>
        </w:tc>
        <w:tc>
          <w:tcPr>
            <w:tcW w:w="1650" w:type="dxa"/>
          </w:tcPr>
          <w:p w14:paraId="401174F2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78C0383D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013A6237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  <w:tr w:rsidR="0078690D" w14:paraId="693BF9BB" w14:textId="77777777" w:rsidTr="00123B90">
        <w:trPr>
          <w:trHeight w:val="874"/>
        </w:trPr>
        <w:tc>
          <w:tcPr>
            <w:tcW w:w="3074" w:type="dxa"/>
          </w:tcPr>
          <w:p w14:paraId="703C8265" w14:textId="2EBC64B6" w:rsidR="0078690D" w:rsidRPr="00DE6F8B" w:rsidRDefault="0078690D" w:rsidP="0078690D">
            <w:pPr>
              <w:jc w:val="left"/>
              <w:rPr>
                <w:rFonts w:cstheme="minorHAnsi"/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5. Elektryczny wózek unoszący 1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  <w:r w:rsidRPr="003C0CC4">
              <w:rPr>
                <w:b/>
                <w:bCs/>
              </w:rPr>
              <w:t xml:space="preserve">   </w:t>
            </w:r>
          </w:p>
        </w:tc>
        <w:tc>
          <w:tcPr>
            <w:tcW w:w="1650" w:type="dxa"/>
          </w:tcPr>
          <w:p w14:paraId="5C635912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6A5CF575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0B417541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  <w:tr w:rsidR="0078690D" w14:paraId="08F1AA67" w14:textId="77777777" w:rsidTr="00123B90">
        <w:trPr>
          <w:trHeight w:val="874"/>
        </w:trPr>
        <w:tc>
          <w:tcPr>
            <w:tcW w:w="3074" w:type="dxa"/>
          </w:tcPr>
          <w:p w14:paraId="0B04A0C2" w14:textId="79ECB8F8" w:rsidR="0078690D" w:rsidRPr="00DE6F8B" w:rsidRDefault="0078690D" w:rsidP="0078690D">
            <w:pPr>
              <w:jc w:val="left"/>
              <w:rPr>
                <w:rFonts w:cstheme="minorHAnsi"/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6. Waga magazynowa 1 </w:t>
            </w:r>
            <w:r w:rsidR="00E210C3">
              <w:rPr>
                <w:b/>
                <w:bCs/>
              </w:rPr>
              <w:t xml:space="preserve"> - </w:t>
            </w:r>
            <w:r w:rsidRPr="003C0CC4">
              <w:rPr>
                <w:b/>
                <w:bCs/>
              </w:rPr>
              <w:t xml:space="preserve">1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  <w:r w:rsidRPr="003C0CC4">
              <w:rPr>
                <w:b/>
                <w:bCs/>
              </w:rPr>
              <w:t xml:space="preserve">      </w:t>
            </w:r>
          </w:p>
        </w:tc>
        <w:tc>
          <w:tcPr>
            <w:tcW w:w="1650" w:type="dxa"/>
          </w:tcPr>
          <w:p w14:paraId="4B97EC3F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1E4F0874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5903FC44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  <w:tr w:rsidR="0078690D" w14:paraId="6F370887" w14:textId="77777777" w:rsidTr="00123B90">
        <w:trPr>
          <w:trHeight w:val="874"/>
        </w:trPr>
        <w:tc>
          <w:tcPr>
            <w:tcW w:w="3074" w:type="dxa"/>
          </w:tcPr>
          <w:p w14:paraId="1EE7A9E6" w14:textId="674BA961" w:rsidR="0078690D" w:rsidRPr="00DE6F8B" w:rsidRDefault="0078690D" w:rsidP="0078690D">
            <w:pPr>
              <w:jc w:val="left"/>
              <w:rPr>
                <w:rFonts w:cstheme="minorHAnsi"/>
                <w:b/>
                <w:bCs/>
                <w:sz w:val="16"/>
                <w:szCs w:val="18"/>
              </w:rPr>
            </w:pPr>
            <w:r w:rsidRPr="003C0CC4">
              <w:rPr>
                <w:b/>
                <w:bCs/>
              </w:rPr>
              <w:t xml:space="preserve">7.  Waga magazynowa 2 </w:t>
            </w:r>
            <w:r w:rsidR="00E210C3">
              <w:rPr>
                <w:b/>
                <w:bCs/>
              </w:rPr>
              <w:t xml:space="preserve"> - </w:t>
            </w:r>
            <w:r w:rsidRPr="003C0CC4">
              <w:rPr>
                <w:b/>
                <w:bCs/>
              </w:rPr>
              <w:t xml:space="preserve">1,00 </w:t>
            </w:r>
            <w:proofErr w:type="spellStart"/>
            <w:r w:rsidRPr="003C0CC4">
              <w:rPr>
                <w:b/>
                <w:bCs/>
              </w:rPr>
              <w:t>szt</w:t>
            </w:r>
            <w:proofErr w:type="spellEnd"/>
            <w:r w:rsidRPr="003C0CC4">
              <w:rPr>
                <w:b/>
                <w:bCs/>
              </w:rPr>
              <w:t xml:space="preserve">     </w:t>
            </w:r>
          </w:p>
        </w:tc>
        <w:tc>
          <w:tcPr>
            <w:tcW w:w="1650" w:type="dxa"/>
          </w:tcPr>
          <w:p w14:paraId="386D94C0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5EF06C6E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  <w:tc>
          <w:tcPr>
            <w:tcW w:w="1650" w:type="dxa"/>
          </w:tcPr>
          <w:p w14:paraId="487C9A44" w14:textId="77777777" w:rsidR="0078690D" w:rsidRPr="00DE6F8B" w:rsidRDefault="0078690D" w:rsidP="0078690D">
            <w:pPr>
              <w:rPr>
                <w:sz w:val="16"/>
                <w:szCs w:val="18"/>
              </w:rPr>
            </w:pPr>
          </w:p>
        </w:tc>
      </w:tr>
    </w:tbl>
    <w:p w14:paraId="3B326CA9" w14:textId="77777777" w:rsidR="00BE5009" w:rsidRDefault="00BE5009" w:rsidP="00BE5009"/>
    <w:p w14:paraId="22E008E7" w14:textId="4119917E" w:rsidR="000546EE" w:rsidRDefault="000546EE" w:rsidP="000546EE">
      <w:pPr>
        <w:pStyle w:val="Nagwek1"/>
      </w:pPr>
      <w:r w:rsidRPr="00716428">
        <w:t>Termin wykonania przedmiotu zamówienia</w:t>
      </w:r>
    </w:p>
    <w:p w14:paraId="07C25858" w14:textId="1AFF97A1" w:rsidR="000546EE" w:rsidRPr="00716428" w:rsidRDefault="000546EE" w:rsidP="000546EE">
      <w:r w:rsidRPr="00360041">
        <w:t>Deklarujemy wykonanie przedmiotu zamówienia w terminie</w:t>
      </w:r>
      <w:r w:rsidR="00C21AFA">
        <w:t xml:space="preserve"> zgodnym z zapytaniem ofertowym.</w:t>
      </w:r>
    </w:p>
    <w:p w14:paraId="162BA651" w14:textId="77777777" w:rsidR="000546EE" w:rsidRDefault="000546EE" w:rsidP="000546EE">
      <w:pPr>
        <w:pStyle w:val="Nagwek1"/>
        <w:ind w:left="431" w:hanging="431"/>
      </w:pPr>
      <w:r>
        <w:t>Rozwiązania równoważne</w:t>
      </w:r>
    </w:p>
    <w:p w14:paraId="2398408D" w14:textId="77777777" w:rsidR="000546EE" w:rsidRDefault="000546EE" w:rsidP="000546EE">
      <w:pPr>
        <w:pStyle w:val="Akapitzlist"/>
        <w:numPr>
          <w:ilvl w:val="0"/>
          <w:numId w:val="47"/>
        </w:numPr>
      </w:pPr>
      <w:r>
        <w:t>Oświadczamy w ofercie uwzględniliśmy /nie uwzględniliśmy</w:t>
      </w:r>
      <w:r>
        <w:rPr>
          <w:rStyle w:val="Odwoanieprzypisudolnego"/>
        </w:rPr>
        <w:footnoteReference w:id="1"/>
      </w:r>
      <w:r>
        <w:t xml:space="preserve"> rozwiązania równoważne w poniższym zakresie.</w:t>
      </w:r>
    </w:p>
    <w:p w14:paraId="22F133DF" w14:textId="77777777" w:rsidR="000546EE" w:rsidRDefault="000546EE" w:rsidP="000546EE">
      <w:pPr>
        <w:pStyle w:val="Akapitzlist"/>
        <w:numPr>
          <w:ilvl w:val="0"/>
          <w:numId w:val="47"/>
        </w:numPr>
      </w:pPr>
      <w:r>
        <w:t>Rozwiązania równoważne dotyczą następujących elementów oferty:</w:t>
      </w:r>
    </w:p>
    <w:p w14:paraId="1A5FB2E7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645F06EE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2C99CF73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23B83357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7E2FA402" w14:textId="77777777" w:rsidR="000546EE" w:rsidRDefault="000546EE" w:rsidP="000546EE">
      <w:pPr>
        <w:pStyle w:val="Nagwek1"/>
        <w:ind w:left="431" w:hanging="431"/>
      </w:pPr>
      <w:r>
        <w:t>Oświadczenia Wykonawcy</w:t>
      </w:r>
    </w:p>
    <w:p w14:paraId="04B3E594" w14:textId="77777777" w:rsidR="000546EE" w:rsidRPr="000E2C7D" w:rsidRDefault="000546EE" w:rsidP="000546EE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Składając niniejszą ofertę oświadczamy, że:</w:t>
      </w:r>
    </w:p>
    <w:p w14:paraId="047B1432" w14:textId="77777777" w:rsidR="000546EE" w:rsidRPr="000E2C7D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 xml:space="preserve">Uzyskaliśmy wszystkie niezbędne informacje konieczne do przygotowania oferty. </w:t>
      </w:r>
    </w:p>
    <w:p w14:paraId="00C262D6" w14:textId="77777777" w:rsidR="000546EE" w:rsidRPr="000E2C7D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 xml:space="preserve">Zapoznaliśmy się ze </w:t>
      </w:r>
      <w:r>
        <w:rPr>
          <w:rFonts w:cstheme="minorHAnsi"/>
          <w:szCs w:val="20"/>
        </w:rPr>
        <w:t>Zapytaniem Ofertowym (ZO)</w:t>
      </w:r>
      <w:r w:rsidRPr="000E2C7D">
        <w:rPr>
          <w:rFonts w:cstheme="minorHAnsi"/>
          <w:szCs w:val="20"/>
        </w:rPr>
        <w:t xml:space="preserve"> oraz Wzorem Umowy jaką zamierza zawrzeć Zamawiający z podmiotem wybranym w drodze niniejszego zapytania ofertowego i akceptujemy bez zastrzeżeń zapisy uwidocznione w tych dokumentach. </w:t>
      </w:r>
    </w:p>
    <w:p w14:paraId="3C5666B6" w14:textId="77777777" w:rsidR="000546EE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Spełniamy warunki udziału w postępowaniu określone przez Zamawiającego w </w:t>
      </w:r>
      <w:r>
        <w:rPr>
          <w:rFonts w:cstheme="minorHAnsi"/>
          <w:szCs w:val="20"/>
        </w:rPr>
        <w:t>ZO.</w:t>
      </w:r>
      <w:r w:rsidRPr="000E2C7D">
        <w:rPr>
          <w:rFonts w:cstheme="minorHAnsi"/>
          <w:szCs w:val="20"/>
        </w:rPr>
        <w:t xml:space="preserve"> </w:t>
      </w:r>
    </w:p>
    <w:p w14:paraId="59AF2C15" w14:textId="77777777" w:rsidR="000546EE" w:rsidRPr="00515435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  <w:u w:val="single"/>
        </w:rPr>
      </w:pPr>
      <w:r w:rsidRPr="00515435">
        <w:rPr>
          <w:rFonts w:cstheme="minorHAnsi"/>
          <w:szCs w:val="20"/>
          <w:u w:val="single"/>
        </w:rPr>
        <w:lastRenderedPageBreak/>
        <w:t>Oferowany przez nas przedmiot zamówienia spełnia wszystkie minimalne parametry techniczne, jakościowe oraz ilościowe postawione przez Zmawiającego w niniejszym postępowaniu.</w:t>
      </w:r>
    </w:p>
    <w:p w14:paraId="303B1060" w14:textId="77777777" w:rsidR="000546EE" w:rsidRDefault="000546EE" w:rsidP="000546EE">
      <w:pPr>
        <w:spacing w:after="0"/>
        <w:rPr>
          <w:rFonts w:cstheme="minorHAnsi"/>
          <w:b/>
          <w:bCs/>
          <w:szCs w:val="20"/>
        </w:rPr>
      </w:pPr>
    </w:p>
    <w:p w14:paraId="186FB824" w14:textId="77777777" w:rsidR="0027083F" w:rsidRDefault="0027083F" w:rsidP="000546EE">
      <w:pPr>
        <w:spacing w:after="0"/>
        <w:rPr>
          <w:rFonts w:cstheme="minorHAnsi"/>
          <w:b/>
          <w:bCs/>
          <w:szCs w:val="20"/>
        </w:rPr>
      </w:pPr>
    </w:p>
    <w:p w14:paraId="64EFF82F" w14:textId="0E0CB45B" w:rsidR="000546EE" w:rsidRPr="00500EDE" w:rsidRDefault="000546EE" w:rsidP="000546EE">
      <w:pPr>
        <w:spacing w:after="0"/>
        <w:rPr>
          <w:rFonts w:cstheme="minorHAnsi"/>
          <w:b/>
          <w:bCs/>
          <w:szCs w:val="20"/>
        </w:rPr>
      </w:pPr>
      <w:r w:rsidRPr="00500EDE">
        <w:rPr>
          <w:rFonts w:cstheme="minorHAnsi"/>
          <w:b/>
          <w:bCs/>
          <w:szCs w:val="20"/>
        </w:rPr>
        <w:t>Oświadczenie o braku podstaw do wykluczenia</w:t>
      </w:r>
    </w:p>
    <w:p w14:paraId="6510FD96" w14:textId="77777777" w:rsidR="000546EE" w:rsidRPr="000E2C7D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Oświadczamy, że n</w:t>
      </w:r>
      <w:r w:rsidRPr="000E2C7D">
        <w:rPr>
          <w:rFonts w:cstheme="minorHAnsi"/>
          <w:szCs w:val="20"/>
        </w:rPr>
        <w:t>ie jesteśmy powiązani z Zamawiającym osobowo lub kapitałowo</w:t>
      </w:r>
      <w:r>
        <w:rPr>
          <w:rFonts w:cstheme="minorHAnsi"/>
          <w:szCs w:val="20"/>
        </w:rPr>
        <w:t>.</w:t>
      </w:r>
      <w:r w:rsidRPr="000E2C7D">
        <w:rPr>
          <w:rFonts w:cstheme="minorHAnsi"/>
          <w:szCs w:val="20"/>
        </w:rPr>
        <w:t xml:space="preserve"> </w:t>
      </w:r>
    </w:p>
    <w:p w14:paraId="57DD4D84" w14:textId="77777777" w:rsidR="000546EE" w:rsidRDefault="000546EE" w:rsidP="000546EE">
      <w:pPr>
        <w:ind w:left="36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Przez powiązania kapitałowe lub osobowe rozumie się wzajemne powiązania między beneficjentem lub osobami upoważnionymi do zaciągania zobowiązań w imieniu beneficjenta lub osobami wykonującymi w</w:t>
      </w:r>
      <w:r>
        <w:rPr>
          <w:rFonts w:cstheme="minorHAnsi"/>
          <w:szCs w:val="20"/>
        </w:rPr>
        <w:t> </w:t>
      </w:r>
      <w:r w:rsidRPr="000E2C7D">
        <w:rPr>
          <w:rFonts w:cstheme="minorHAnsi"/>
          <w:szCs w:val="20"/>
        </w:rPr>
        <w:t>imieniu beneficjenta czynności związane z przeprowadzeniem procedury wyboru wykonawcy a</w:t>
      </w:r>
      <w:r>
        <w:rPr>
          <w:rFonts w:cstheme="minorHAnsi"/>
          <w:szCs w:val="20"/>
        </w:rPr>
        <w:t> </w:t>
      </w:r>
      <w:r w:rsidRPr="000E2C7D">
        <w:rPr>
          <w:rFonts w:cstheme="minorHAnsi"/>
          <w:szCs w:val="20"/>
        </w:rPr>
        <w:t>wykonawcą, polegające w szczególności na:</w:t>
      </w:r>
    </w:p>
    <w:p w14:paraId="5FF39B9D" w14:textId="77777777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uczestniczeniu w spółce jako wspólnik spółki cywilnej lub spółki osobowej,</w:t>
      </w:r>
    </w:p>
    <w:p w14:paraId="1FA5CDFF" w14:textId="77777777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posiadaniu co najmniej 10% udziałów lub akcji, o ile niższy próg nie wynika z przepisów prawa lub nie został określony przez IZ PO,</w:t>
      </w:r>
    </w:p>
    <w:p w14:paraId="36DC820F" w14:textId="77777777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pełnieniu funkcji członka organu nadzorczego lub zarządzającego, prokurenta, pełnomocnika,</w:t>
      </w:r>
    </w:p>
    <w:p w14:paraId="44764BCC" w14:textId="5435ADEF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pozostawaniu w związku małżeńskim, w stosunku pokrewieństwa lub powinowactwa w linii prostej, pokrewieństwa drugiego stopnia lub powinowactwa drugiego stopnia w linii bocznej lub w stosunk</w:t>
      </w:r>
      <w:r w:rsidR="009E17F2">
        <w:rPr>
          <w:rFonts w:cstheme="minorHAnsi"/>
          <w:szCs w:val="20"/>
        </w:rPr>
        <w:t xml:space="preserve">u </w:t>
      </w:r>
      <w:r w:rsidRPr="00D94400">
        <w:rPr>
          <w:rFonts w:cstheme="minorHAnsi"/>
          <w:szCs w:val="20"/>
        </w:rPr>
        <w:t>przysposobienia, opieki lub kurateli.</w:t>
      </w:r>
    </w:p>
    <w:p w14:paraId="161ADC38" w14:textId="77777777" w:rsidR="009E17F2" w:rsidRPr="009E17F2" w:rsidRDefault="009E17F2" w:rsidP="009E17F2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9E17F2">
        <w:rPr>
          <w:rFonts w:cstheme="minorHAnsi"/>
          <w:szCs w:val="20"/>
        </w:rPr>
        <w:t>Nie jesteśmy podmiotem wykluczonym z udziału w postępowaniach publicznych na podstawie art. 7 ust. 1 ustawy o szczególnych rozwiązaniach w zakresie przeciwdziałania wspieraniu agresji na Ukrainę oraz służących ochronie bezpieczeństwa narodowego</w:t>
      </w:r>
    </w:p>
    <w:p w14:paraId="7B0424FB" w14:textId="77777777" w:rsidR="009E17F2" w:rsidRPr="009E17F2" w:rsidRDefault="009E17F2" w:rsidP="009E17F2">
      <w:pPr>
        <w:ind w:left="360"/>
        <w:rPr>
          <w:rFonts w:cstheme="minorHAnsi"/>
          <w:szCs w:val="20"/>
        </w:rPr>
      </w:pPr>
    </w:p>
    <w:p w14:paraId="09469C7E" w14:textId="77777777" w:rsidR="000546EE" w:rsidRDefault="000546EE" w:rsidP="000546EE">
      <w:pPr>
        <w:pStyle w:val="Nagwek1"/>
      </w:pPr>
      <w:r>
        <w:t>Zakres prac powierzanych podwykonawcom</w:t>
      </w:r>
    </w:p>
    <w:p w14:paraId="74EE36E8" w14:textId="77777777" w:rsidR="000546EE" w:rsidRDefault="000546EE" w:rsidP="000546EE">
      <w:r>
        <w:t>Składając ofertę zamierzamy powierzyć podwykonawcom następujące pra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6EE" w14:paraId="28671AE6" w14:textId="77777777" w:rsidTr="00E1434B">
        <w:tc>
          <w:tcPr>
            <w:tcW w:w="3020" w:type="dxa"/>
          </w:tcPr>
          <w:p w14:paraId="71BD57C4" w14:textId="77777777" w:rsidR="000546EE" w:rsidRDefault="000546EE" w:rsidP="00E1434B">
            <w:r>
              <w:t>Nazwa podwykonawcy</w:t>
            </w:r>
          </w:p>
        </w:tc>
        <w:tc>
          <w:tcPr>
            <w:tcW w:w="3021" w:type="dxa"/>
          </w:tcPr>
          <w:p w14:paraId="07DCF337" w14:textId="77777777" w:rsidR="000546EE" w:rsidRDefault="000546EE" w:rsidP="00E1434B">
            <w:r>
              <w:t>Zakres prac powierzanych podwykonawcy</w:t>
            </w:r>
          </w:p>
        </w:tc>
        <w:tc>
          <w:tcPr>
            <w:tcW w:w="3021" w:type="dxa"/>
          </w:tcPr>
          <w:p w14:paraId="426B45F2" w14:textId="77777777" w:rsidR="000546EE" w:rsidRDefault="000546EE" w:rsidP="00E1434B">
            <w:r>
              <w:t xml:space="preserve">Wartość prac powierzanych podwykonawcy </w:t>
            </w:r>
          </w:p>
        </w:tc>
      </w:tr>
      <w:tr w:rsidR="000546EE" w14:paraId="1482307C" w14:textId="77777777" w:rsidTr="00E1434B">
        <w:tc>
          <w:tcPr>
            <w:tcW w:w="3020" w:type="dxa"/>
          </w:tcPr>
          <w:p w14:paraId="167FB60F" w14:textId="77777777" w:rsidR="000546EE" w:rsidRDefault="000546EE" w:rsidP="00E1434B"/>
        </w:tc>
        <w:tc>
          <w:tcPr>
            <w:tcW w:w="3021" w:type="dxa"/>
          </w:tcPr>
          <w:p w14:paraId="3C782262" w14:textId="77777777" w:rsidR="000546EE" w:rsidRDefault="000546EE" w:rsidP="00E1434B"/>
        </w:tc>
        <w:tc>
          <w:tcPr>
            <w:tcW w:w="3021" w:type="dxa"/>
          </w:tcPr>
          <w:p w14:paraId="67CBE7A2" w14:textId="77777777" w:rsidR="000546EE" w:rsidRDefault="000546EE" w:rsidP="00E1434B"/>
        </w:tc>
      </w:tr>
      <w:tr w:rsidR="000546EE" w14:paraId="4E512361" w14:textId="77777777" w:rsidTr="00E1434B">
        <w:tc>
          <w:tcPr>
            <w:tcW w:w="3020" w:type="dxa"/>
          </w:tcPr>
          <w:p w14:paraId="618AB779" w14:textId="77777777" w:rsidR="000546EE" w:rsidRDefault="000546EE" w:rsidP="00E1434B"/>
        </w:tc>
        <w:tc>
          <w:tcPr>
            <w:tcW w:w="3021" w:type="dxa"/>
          </w:tcPr>
          <w:p w14:paraId="21AD802A" w14:textId="77777777" w:rsidR="000546EE" w:rsidRDefault="000546EE" w:rsidP="00E1434B"/>
        </w:tc>
        <w:tc>
          <w:tcPr>
            <w:tcW w:w="3021" w:type="dxa"/>
          </w:tcPr>
          <w:p w14:paraId="181A919E" w14:textId="77777777" w:rsidR="000546EE" w:rsidRDefault="000546EE" w:rsidP="00E1434B"/>
        </w:tc>
      </w:tr>
      <w:tr w:rsidR="000546EE" w14:paraId="47673579" w14:textId="77777777" w:rsidTr="00E1434B">
        <w:tc>
          <w:tcPr>
            <w:tcW w:w="3020" w:type="dxa"/>
          </w:tcPr>
          <w:p w14:paraId="19C716EF" w14:textId="77777777" w:rsidR="000546EE" w:rsidRDefault="000546EE" w:rsidP="00E1434B"/>
        </w:tc>
        <w:tc>
          <w:tcPr>
            <w:tcW w:w="3021" w:type="dxa"/>
          </w:tcPr>
          <w:p w14:paraId="05C7885F" w14:textId="77777777" w:rsidR="000546EE" w:rsidRDefault="000546EE" w:rsidP="00E1434B"/>
        </w:tc>
        <w:tc>
          <w:tcPr>
            <w:tcW w:w="3021" w:type="dxa"/>
          </w:tcPr>
          <w:p w14:paraId="52C76B2B" w14:textId="77777777" w:rsidR="000546EE" w:rsidRDefault="000546EE" w:rsidP="00E1434B"/>
        </w:tc>
      </w:tr>
    </w:tbl>
    <w:p w14:paraId="51A94052" w14:textId="5EA6CF73" w:rsidR="00B2645D" w:rsidRDefault="00A51397" w:rsidP="000546EE">
      <w:pPr>
        <w:pStyle w:val="Nagwek1"/>
        <w:ind w:left="431" w:hanging="431"/>
      </w:pPr>
      <w:r>
        <w:t>Załączniki do oferty</w:t>
      </w:r>
    </w:p>
    <w:p w14:paraId="27CBBD65" w14:textId="77777777" w:rsidR="009E583D" w:rsidRDefault="009E583D" w:rsidP="009E583D">
      <w:pPr>
        <w:pStyle w:val="Akapitzlist"/>
        <w:numPr>
          <w:ilvl w:val="1"/>
          <w:numId w:val="29"/>
        </w:numPr>
      </w:pPr>
      <w:r>
        <w:t>Aktualny d</w:t>
      </w:r>
      <w:r w:rsidRPr="00EF67B4">
        <w:t>okument rejestrowy w przypadk</w:t>
      </w:r>
      <w:r>
        <w:t>u,</w:t>
      </w:r>
      <w:r w:rsidRPr="00EF67B4">
        <w:t xml:space="preserve"> gdy Zamawiający nie może go uzyskać z bezpłatnych, dostępnych w języku polskim baz danych rejestrowych np. https://ems.ms.gov.pl/ i/lub https://prod.ceidg.gov.pl/</w:t>
      </w:r>
    </w:p>
    <w:p w14:paraId="4365DB6E" w14:textId="77777777" w:rsidR="009E583D" w:rsidRDefault="009E583D" w:rsidP="009E583D">
      <w:pPr>
        <w:pStyle w:val="Akapitzlist"/>
        <w:numPr>
          <w:ilvl w:val="1"/>
          <w:numId w:val="29"/>
        </w:numPr>
      </w:pPr>
      <w:r w:rsidRPr="00A05D0C">
        <w:t xml:space="preserve">Pełnomocnictwo, jeżeli oferta jest podpisywana przez osoby inne niż ujawnione w dokumencie rejestrowym, upoważnione do reprezentacji. </w:t>
      </w:r>
    </w:p>
    <w:p w14:paraId="5ADD87AF" w14:textId="77777777" w:rsidR="00EB6EE0" w:rsidRDefault="00EB6EE0" w:rsidP="0079328C">
      <w:pPr>
        <w:pStyle w:val="Akapitzlist"/>
      </w:pPr>
    </w:p>
    <w:p w14:paraId="3491524F" w14:textId="7D706C58" w:rsidR="00DA35AE" w:rsidRDefault="00DA35AE" w:rsidP="00DA35AE">
      <w:pPr>
        <w:pStyle w:val="Nagwek1"/>
      </w:pPr>
      <w:r w:rsidRPr="00DA35AE">
        <w:t>Data sporządzenia oferty i podpisy osób upoważnionych do zaciągania zobowiązań przez Wykonawcę</w:t>
      </w:r>
    </w:p>
    <w:p w14:paraId="34968633" w14:textId="77777777" w:rsidR="00DF6757" w:rsidRDefault="00DF6757" w:rsidP="00534FA3"/>
    <w:p w14:paraId="10AB3F4B" w14:textId="1A032DB4" w:rsidR="00534FA3" w:rsidRDefault="00534FA3" w:rsidP="00534FA3">
      <w:r>
        <w:t>Miejscowość: …………………</w:t>
      </w:r>
      <w:r>
        <w:tab/>
      </w:r>
      <w:r>
        <w:tab/>
      </w:r>
      <w:r>
        <w:tab/>
        <w:t>Data sporządzenia oferty:</w:t>
      </w:r>
      <w:r w:rsidR="00C520FF">
        <w:t xml:space="preserve"> </w:t>
      </w:r>
      <w:r>
        <w:t>………….…………</w:t>
      </w:r>
    </w:p>
    <w:p w14:paraId="14A7D659" w14:textId="77777777" w:rsidR="00534FA3" w:rsidRDefault="00534FA3" w:rsidP="00534FA3"/>
    <w:p w14:paraId="7C96E06D" w14:textId="15F201C7" w:rsidR="00A03B4F" w:rsidRDefault="00534FA3" w:rsidP="00534FA3">
      <w:r>
        <w:t>Podpisy i pieczęcie</w:t>
      </w:r>
      <w:r w:rsidR="00DF6757">
        <w:t>:</w:t>
      </w:r>
    </w:p>
    <w:p w14:paraId="229E09F2" w14:textId="77777777" w:rsidR="00A03B4F" w:rsidRDefault="00A03B4F" w:rsidP="00534FA3"/>
    <w:sectPr w:rsidR="00A03B4F" w:rsidSect="009679D1">
      <w:headerReference w:type="default" r:id="rId11"/>
      <w:pgSz w:w="11906" w:h="16838"/>
      <w:pgMar w:top="1417" w:right="1417" w:bottom="81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41E5" w14:textId="77777777" w:rsidR="00623E67" w:rsidRDefault="00623E67" w:rsidP="00E918E1">
      <w:pPr>
        <w:spacing w:after="0"/>
      </w:pPr>
      <w:r>
        <w:separator/>
      </w:r>
    </w:p>
  </w:endnote>
  <w:endnote w:type="continuationSeparator" w:id="0">
    <w:p w14:paraId="773075A1" w14:textId="77777777" w:rsidR="00623E67" w:rsidRDefault="00623E67" w:rsidP="00E91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8262" w14:textId="77777777" w:rsidR="00623E67" w:rsidRDefault="00623E67" w:rsidP="00E918E1">
      <w:pPr>
        <w:spacing w:after="0"/>
      </w:pPr>
      <w:r>
        <w:separator/>
      </w:r>
    </w:p>
  </w:footnote>
  <w:footnote w:type="continuationSeparator" w:id="0">
    <w:p w14:paraId="46A0239F" w14:textId="77777777" w:rsidR="00623E67" w:rsidRDefault="00623E67" w:rsidP="00E918E1">
      <w:pPr>
        <w:spacing w:after="0"/>
      </w:pPr>
      <w:r>
        <w:continuationSeparator/>
      </w:r>
    </w:p>
  </w:footnote>
  <w:footnote w:id="1">
    <w:p w14:paraId="40714DB6" w14:textId="77777777" w:rsidR="000546EE" w:rsidRDefault="000546EE" w:rsidP="000546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F1E2" w14:textId="03D5D930" w:rsidR="009863B7" w:rsidRDefault="009679D1" w:rsidP="009863B7">
    <w:pPr>
      <w:pStyle w:val="Nagwek"/>
    </w:pPr>
    <w:r w:rsidRPr="00B20CC2">
      <w:rPr>
        <w:noProof/>
      </w:rPr>
      <w:drawing>
        <wp:inline distT="0" distB="0" distL="0" distR="0" wp14:anchorId="3DF9B139" wp14:editId="6D8043C0">
          <wp:extent cx="5760720" cy="996950"/>
          <wp:effectExtent l="0" t="0" r="0" b="0"/>
          <wp:docPr id="785520761" name="Obraz 78552076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184299" name="Obraz 1" descr="Obraz zawierający tekst, Czcionka, zrzut ekranu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ED62D" w14:textId="77777777" w:rsidR="002F0B52" w:rsidRPr="009863B7" w:rsidRDefault="002F0B52" w:rsidP="00986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C8F"/>
    <w:multiLevelType w:val="hybridMultilevel"/>
    <w:tmpl w:val="148C9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06D"/>
    <w:multiLevelType w:val="hybridMultilevel"/>
    <w:tmpl w:val="3DD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7A2"/>
    <w:multiLevelType w:val="hybridMultilevel"/>
    <w:tmpl w:val="5F38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EAD96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7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C7168B"/>
    <w:multiLevelType w:val="hybridMultilevel"/>
    <w:tmpl w:val="F3C0B11A"/>
    <w:lvl w:ilvl="0" w:tplc="44B09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926762"/>
    <w:multiLevelType w:val="hybridMultilevel"/>
    <w:tmpl w:val="9F18FCFE"/>
    <w:lvl w:ilvl="0" w:tplc="3FB44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2B6"/>
    <w:multiLevelType w:val="hybridMultilevel"/>
    <w:tmpl w:val="79D2DAF6"/>
    <w:lvl w:ilvl="0" w:tplc="04150019">
      <w:start w:val="1"/>
      <w:numFmt w:val="lowerLetter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5C42535"/>
    <w:multiLevelType w:val="hybridMultilevel"/>
    <w:tmpl w:val="0AAA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367E"/>
    <w:multiLevelType w:val="hybridMultilevel"/>
    <w:tmpl w:val="B14A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C23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41331"/>
    <w:multiLevelType w:val="hybridMultilevel"/>
    <w:tmpl w:val="FF94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3D2"/>
    <w:multiLevelType w:val="hybridMultilevel"/>
    <w:tmpl w:val="20FE33FC"/>
    <w:lvl w:ilvl="0" w:tplc="043CDE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5FA"/>
    <w:multiLevelType w:val="hybridMultilevel"/>
    <w:tmpl w:val="475C1128"/>
    <w:lvl w:ilvl="0" w:tplc="377AC34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252B185C"/>
    <w:multiLevelType w:val="hybridMultilevel"/>
    <w:tmpl w:val="5F38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EAD96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278"/>
    <w:multiLevelType w:val="hybridMultilevel"/>
    <w:tmpl w:val="C282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2E9413DA"/>
    <w:multiLevelType w:val="hybridMultilevel"/>
    <w:tmpl w:val="8BE8D0F2"/>
    <w:lvl w:ilvl="0" w:tplc="04150011">
      <w:start w:val="1"/>
      <w:numFmt w:val="decimal"/>
      <w:lvlText w:val="%1)"/>
      <w:lvlJc w:val="left"/>
      <w:pPr>
        <w:ind w:left="1273" w:hanging="360"/>
      </w:p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6" w15:restartNumberingAfterBreak="0">
    <w:nsid w:val="30A90893"/>
    <w:multiLevelType w:val="hybridMultilevel"/>
    <w:tmpl w:val="2A0EB9A8"/>
    <w:lvl w:ilvl="0" w:tplc="F54AD6AE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745A30"/>
    <w:multiLevelType w:val="hybridMultilevel"/>
    <w:tmpl w:val="5EA4301E"/>
    <w:lvl w:ilvl="0" w:tplc="3FB44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15B"/>
    <w:multiLevelType w:val="multilevel"/>
    <w:tmpl w:val="226CF2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5A5F11"/>
    <w:multiLevelType w:val="hybridMultilevel"/>
    <w:tmpl w:val="C592F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9C574A"/>
    <w:multiLevelType w:val="hybridMultilevel"/>
    <w:tmpl w:val="D12A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4A"/>
    <w:multiLevelType w:val="hybridMultilevel"/>
    <w:tmpl w:val="E40C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6F3E"/>
    <w:multiLevelType w:val="hybridMultilevel"/>
    <w:tmpl w:val="DF26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BD0F75"/>
    <w:multiLevelType w:val="hybridMultilevel"/>
    <w:tmpl w:val="41ACC026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D75452"/>
    <w:multiLevelType w:val="hybridMultilevel"/>
    <w:tmpl w:val="43488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2412"/>
    <w:multiLevelType w:val="hybridMultilevel"/>
    <w:tmpl w:val="1418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356E"/>
    <w:multiLevelType w:val="hybridMultilevel"/>
    <w:tmpl w:val="ED6CE050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E503EE7"/>
    <w:multiLevelType w:val="hybridMultilevel"/>
    <w:tmpl w:val="DA06C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A3233"/>
    <w:multiLevelType w:val="hybridMultilevel"/>
    <w:tmpl w:val="0F64C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8174EC"/>
    <w:multiLevelType w:val="hybridMultilevel"/>
    <w:tmpl w:val="B938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873A4"/>
    <w:multiLevelType w:val="hybridMultilevel"/>
    <w:tmpl w:val="7B44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E6712"/>
    <w:multiLevelType w:val="hybridMultilevel"/>
    <w:tmpl w:val="4B1A7388"/>
    <w:lvl w:ilvl="0" w:tplc="F398ABBE">
      <w:start w:val="4"/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238F0"/>
    <w:multiLevelType w:val="hybridMultilevel"/>
    <w:tmpl w:val="7E52B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550A"/>
    <w:multiLevelType w:val="hybridMultilevel"/>
    <w:tmpl w:val="5BF8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77317"/>
    <w:multiLevelType w:val="hybridMultilevel"/>
    <w:tmpl w:val="F8928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5C4E"/>
    <w:multiLevelType w:val="hybridMultilevel"/>
    <w:tmpl w:val="816812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B759C8"/>
    <w:multiLevelType w:val="hybridMultilevel"/>
    <w:tmpl w:val="E0663E96"/>
    <w:lvl w:ilvl="0" w:tplc="E8220AA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1D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95D68E1"/>
    <w:multiLevelType w:val="hybridMultilevel"/>
    <w:tmpl w:val="A58E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326CF"/>
    <w:multiLevelType w:val="hybridMultilevel"/>
    <w:tmpl w:val="58F4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6783"/>
    <w:multiLevelType w:val="hybridMultilevel"/>
    <w:tmpl w:val="A0DEF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2A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E2013E"/>
    <w:multiLevelType w:val="hybridMultilevel"/>
    <w:tmpl w:val="C1FE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6723">
    <w:abstractNumId w:val="37"/>
  </w:num>
  <w:num w:numId="2" w16cid:durableId="639727752">
    <w:abstractNumId w:val="1"/>
  </w:num>
  <w:num w:numId="3" w16cid:durableId="1017973184">
    <w:abstractNumId w:val="32"/>
  </w:num>
  <w:num w:numId="4" w16cid:durableId="265356166">
    <w:abstractNumId w:val="37"/>
  </w:num>
  <w:num w:numId="5" w16cid:durableId="1532499126">
    <w:abstractNumId w:val="37"/>
  </w:num>
  <w:num w:numId="6" w16cid:durableId="1738674294">
    <w:abstractNumId w:val="37"/>
  </w:num>
  <w:num w:numId="7" w16cid:durableId="1765952067">
    <w:abstractNumId w:val="37"/>
  </w:num>
  <w:num w:numId="8" w16cid:durableId="1975020532">
    <w:abstractNumId w:val="8"/>
  </w:num>
  <w:num w:numId="9" w16cid:durableId="537427363">
    <w:abstractNumId w:val="10"/>
  </w:num>
  <w:num w:numId="10" w16cid:durableId="1465079931">
    <w:abstractNumId w:val="24"/>
  </w:num>
  <w:num w:numId="11" w16cid:durableId="1677270949">
    <w:abstractNumId w:val="19"/>
  </w:num>
  <w:num w:numId="12" w16cid:durableId="2022734536">
    <w:abstractNumId w:val="22"/>
  </w:num>
  <w:num w:numId="13" w16cid:durableId="396977931">
    <w:abstractNumId w:val="0"/>
  </w:num>
  <w:num w:numId="14" w16cid:durableId="585922983">
    <w:abstractNumId w:val="33"/>
  </w:num>
  <w:num w:numId="15" w16cid:durableId="1587155542">
    <w:abstractNumId w:val="25"/>
  </w:num>
  <w:num w:numId="16" w16cid:durableId="533271374">
    <w:abstractNumId w:val="36"/>
  </w:num>
  <w:num w:numId="17" w16cid:durableId="1456680369">
    <w:abstractNumId w:val="26"/>
  </w:num>
  <w:num w:numId="18" w16cid:durableId="1993871983">
    <w:abstractNumId w:val="35"/>
  </w:num>
  <w:num w:numId="19" w16cid:durableId="1677415622">
    <w:abstractNumId w:val="16"/>
  </w:num>
  <w:num w:numId="20" w16cid:durableId="1842618881">
    <w:abstractNumId w:val="41"/>
  </w:num>
  <w:num w:numId="21" w16cid:durableId="1652830952">
    <w:abstractNumId w:val="28"/>
  </w:num>
  <w:num w:numId="22" w16cid:durableId="1962154086">
    <w:abstractNumId w:val="23"/>
  </w:num>
  <w:num w:numId="23" w16cid:durableId="874732183">
    <w:abstractNumId w:val="34"/>
  </w:num>
  <w:num w:numId="24" w16cid:durableId="196091580">
    <w:abstractNumId w:val="12"/>
  </w:num>
  <w:num w:numId="25" w16cid:durableId="1937521856">
    <w:abstractNumId w:val="5"/>
  </w:num>
  <w:num w:numId="26" w16cid:durableId="686713240">
    <w:abstractNumId w:val="17"/>
  </w:num>
  <w:num w:numId="27" w16cid:durableId="1160464686">
    <w:abstractNumId w:val="14"/>
  </w:num>
  <w:num w:numId="28" w16cid:durableId="1584726891">
    <w:abstractNumId w:val="15"/>
  </w:num>
  <w:num w:numId="29" w16cid:durableId="1304896085">
    <w:abstractNumId w:val="3"/>
  </w:num>
  <w:num w:numId="30" w16cid:durableId="119614480">
    <w:abstractNumId w:val="2"/>
  </w:num>
  <w:num w:numId="31" w16cid:durableId="1374697978">
    <w:abstractNumId w:val="18"/>
  </w:num>
  <w:num w:numId="32" w16cid:durableId="943808220">
    <w:abstractNumId w:val="21"/>
  </w:num>
  <w:num w:numId="33" w16cid:durableId="1448354002">
    <w:abstractNumId w:val="20"/>
  </w:num>
  <w:num w:numId="34" w16cid:durableId="1905410046">
    <w:abstractNumId w:val="38"/>
  </w:num>
  <w:num w:numId="35" w16cid:durableId="80026104">
    <w:abstractNumId w:val="4"/>
  </w:num>
  <w:num w:numId="36" w16cid:durableId="1677416695">
    <w:abstractNumId w:val="11"/>
  </w:num>
  <w:num w:numId="37" w16cid:durableId="218170397">
    <w:abstractNumId w:val="29"/>
  </w:num>
  <w:num w:numId="38" w16cid:durableId="575290002">
    <w:abstractNumId w:val="9"/>
  </w:num>
  <w:num w:numId="39" w16cid:durableId="1076049624">
    <w:abstractNumId w:val="27"/>
  </w:num>
  <w:num w:numId="40" w16cid:durableId="612522222">
    <w:abstractNumId w:val="6"/>
  </w:num>
  <w:num w:numId="41" w16cid:durableId="470948241">
    <w:abstractNumId w:val="40"/>
  </w:num>
  <w:num w:numId="42" w16cid:durableId="916087323">
    <w:abstractNumId w:val="39"/>
  </w:num>
  <w:num w:numId="43" w16cid:durableId="292373238">
    <w:abstractNumId w:val="30"/>
  </w:num>
  <w:num w:numId="44" w16cid:durableId="1010644673">
    <w:abstractNumId w:val="42"/>
  </w:num>
  <w:num w:numId="45" w16cid:durableId="425999158">
    <w:abstractNumId w:val="13"/>
  </w:num>
  <w:num w:numId="46" w16cid:durableId="1564832152">
    <w:abstractNumId w:val="31"/>
  </w:num>
  <w:num w:numId="47" w16cid:durableId="43386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5D"/>
    <w:rsid w:val="00003152"/>
    <w:rsid w:val="00004498"/>
    <w:rsid w:val="00004741"/>
    <w:rsid w:val="00020FC4"/>
    <w:rsid w:val="00043181"/>
    <w:rsid w:val="000546EE"/>
    <w:rsid w:val="0008143F"/>
    <w:rsid w:val="00084825"/>
    <w:rsid w:val="00085DEF"/>
    <w:rsid w:val="00091D16"/>
    <w:rsid w:val="0009700C"/>
    <w:rsid w:val="000A186B"/>
    <w:rsid w:val="000A28BA"/>
    <w:rsid w:val="000B739E"/>
    <w:rsid w:val="000B7EE9"/>
    <w:rsid w:val="000C0FB4"/>
    <w:rsid w:val="000C37F4"/>
    <w:rsid w:val="000C4580"/>
    <w:rsid w:val="001116EB"/>
    <w:rsid w:val="0011242B"/>
    <w:rsid w:val="0012034F"/>
    <w:rsid w:val="00121261"/>
    <w:rsid w:val="00122985"/>
    <w:rsid w:val="001229FD"/>
    <w:rsid w:val="001231D9"/>
    <w:rsid w:val="00123B90"/>
    <w:rsid w:val="00131F7D"/>
    <w:rsid w:val="00134FCA"/>
    <w:rsid w:val="001366C2"/>
    <w:rsid w:val="001439C8"/>
    <w:rsid w:val="00144967"/>
    <w:rsid w:val="00151247"/>
    <w:rsid w:val="0015216F"/>
    <w:rsid w:val="001751C9"/>
    <w:rsid w:val="001824B5"/>
    <w:rsid w:val="001A50D3"/>
    <w:rsid w:val="001B4CB4"/>
    <w:rsid w:val="001C221B"/>
    <w:rsid w:val="001D04C4"/>
    <w:rsid w:val="001E0D51"/>
    <w:rsid w:val="001F15EE"/>
    <w:rsid w:val="001F57B4"/>
    <w:rsid w:val="001F7DAC"/>
    <w:rsid w:val="00201191"/>
    <w:rsid w:val="00206307"/>
    <w:rsid w:val="00215FFA"/>
    <w:rsid w:val="002402EF"/>
    <w:rsid w:val="002447B7"/>
    <w:rsid w:val="00246380"/>
    <w:rsid w:val="002510B6"/>
    <w:rsid w:val="00251C59"/>
    <w:rsid w:val="0026470C"/>
    <w:rsid w:val="00266913"/>
    <w:rsid w:val="00266E53"/>
    <w:rsid w:val="0027083F"/>
    <w:rsid w:val="00273C53"/>
    <w:rsid w:val="0027593A"/>
    <w:rsid w:val="0028636C"/>
    <w:rsid w:val="00290C81"/>
    <w:rsid w:val="0029449B"/>
    <w:rsid w:val="002963F4"/>
    <w:rsid w:val="00296D21"/>
    <w:rsid w:val="0029737B"/>
    <w:rsid w:val="002A0AB1"/>
    <w:rsid w:val="002A1548"/>
    <w:rsid w:val="002A3077"/>
    <w:rsid w:val="002C3DC1"/>
    <w:rsid w:val="002D17FD"/>
    <w:rsid w:val="002D6A5A"/>
    <w:rsid w:val="002D6FD5"/>
    <w:rsid w:val="002E23B6"/>
    <w:rsid w:val="002E6806"/>
    <w:rsid w:val="002F0B52"/>
    <w:rsid w:val="002F242F"/>
    <w:rsid w:val="00306E88"/>
    <w:rsid w:val="00306EC5"/>
    <w:rsid w:val="00311CFC"/>
    <w:rsid w:val="00317DF6"/>
    <w:rsid w:val="00320544"/>
    <w:rsid w:val="00331B78"/>
    <w:rsid w:val="00335ACD"/>
    <w:rsid w:val="00336A18"/>
    <w:rsid w:val="0034061A"/>
    <w:rsid w:val="00343E32"/>
    <w:rsid w:val="00357D73"/>
    <w:rsid w:val="00360041"/>
    <w:rsid w:val="0036797D"/>
    <w:rsid w:val="00375B09"/>
    <w:rsid w:val="00382368"/>
    <w:rsid w:val="00396029"/>
    <w:rsid w:val="003B168D"/>
    <w:rsid w:val="003B20DD"/>
    <w:rsid w:val="003B5063"/>
    <w:rsid w:val="003C2553"/>
    <w:rsid w:val="003C3107"/>
    <w:rsid w:val="003D001E"/>
    <w:rsid w:val="003E34BB"/>
    <w:rsid w:val="003E35E0"/>
    <w:rsid w:val="003E5924"/>
    <w:rsid w:val="003F1FC5"/>
    <w:rsid w:val="003F73F3"/>
    <w:rsid w:val="00421B1D"/>
    <w:rsid w:val="00423D8D"/>
    <w:rsid w:val="00433BEA"/>
    <w:rsid w:val="004460E8"/>
    <w:rsid w:val="00447DC3"/>
    <w:rsid w:val="00456478"/>
    <w:rsid w:val="0047252B"/>
    <w:rsid w:val="00491EC5"/>
    <w:rsid w:val="0049235E"/>
    <w:rsid w:val="004B2D99"/>
    <w:rsid w:val="004C463F"/>
    <w:rsid w:val="004D0CFC"/>
    <w:rsid w:val="004E21E8"/>
    <w:rsid w:val="004E4756"/>
    <w:rsid w:val="004E5921"/>
    <w:rsid w:val="004E65CE"/>
    <w:rsid w:val="004F3FFC"/>
    <w:rsid w:val="004F5277"/>
    <w:rsid w:val="00500EDE"/>
    <w:rsid w:val="005014A2"/>
    <w:rsid w:val="00503A7F"/>
    <w:rsid w:val="005132E1"/>
    <w:rsid w:val="005145A9"/>
    <w:rsid w:val="00515435"/>
    <w:rsid w:val="00517661"/>
    <w:rsid w:val="005235B5"/>
    <w:rsid w:val="005279C3"/>
    <w:rsid w:val="00534FA3"/>
    <w:rsid w:val="00536AD3"/>
    <w:rsid w:val="0056197D"/>
    <w:rsid w:val="00567711"/>
    <w:rsid w:val="005C32EA"/>
    <w:rsid w:val="005D796B"/>
    <w:rsid w:val="005E12C2"/>
    <w:rsid w:val="005F3B4A"/>
    <w:rsid w:val="00615266"/>
    <w:rsid w:val="0062029D"/>
    <w:rsid w:val="00622456"/>
    <w:rsid w:val="00623E67"/>
    <w:rsid w:val="00630765"/>
    <w:rsid w:val="00633F48"/>
    <w:rsid w:val="00643AD1"/>
    <w:rsid w:val="00644A0F"/>
    <w:rsid w:val="0065638D"/>
    <w:rsid w:val="0067288C"/>
    <w:rsid w:val="006731AC"/>
    <w:rsid w:val="00680BF2"/>
    <w:rsid w:val="00683E8E"/>
    <w:rsid w:val="006925BF"/>
    <w:rsid w:val="00696F42"/>
    <w:rsid w:val="006A085F"/>
    <w:rsid w:val="006A2195"/>
    <w:rsid w:val="006A52C0"/>
    <w:rsid w:val="006B7CA8"/>
    <w:rsid w:val="006D4563"/>
    <w:rsid w:val="006D7533"/>
    <w:rsid w:val="006E023B"/>
    <w:rsid w:val="006E4B35"/>
    <w:rsid w:val="006F44A4"/>
    <w:rsid w:val="0070683C"/>
    <w:rsid w:val="00711558"/>
    <w:rsid w:val="00716428"/>
    <w:rsid w:val="007312A0"/>
    <w:rsid w:val="0074015A"/>
    <w:rsid w:val="0074505F"/>
    <w:rsid w:val="0075032C"/>
    <w:rsid w:val="0075484C"/>
    <w:rsid w:val="0075570D"/>
    <w:rsid w:val="0077211D"/>
    <w:rsid w:val="0078011D"/>
    <w:rsid w:val="0078690D"/>
    <w:rsid w:val="007906FE"/>
    <w:rsid w:val="007928C4"/>
    <w:rsid w:val="007930A4"/>
    <w:rsid w:val="0079328C"/>
    <w:rsid w:val="007A0B08"/>
    <w:rsid w:val="007A0F69"/>
    <w:rsid w:val="007A61ED"/>
    <w:rsid w:val="007B33B4"/>
    <w:rsid w:val="0081697D"/>
    <w:rsid w:val="008271DF"/>
    <w:rsid w:val="008377F8"/>
    <w:rsid w:val="00852D02"/>
    <w:rsid w:val="00856F50"/>
    <w:rsid w:val="0085797B"/>
    <w:rsid w:val="008634C5"/>
    <w:rsid w:val="008821C2"/>
    <w:rsid w:val="008825F8"/>
    <w:rsid w:val="00894227"/>
    <w:rsid w:val="008947C5"/>
    <w:rsid w:val="008A468F"/>
    <w:rsid w:val="008B0192"/>
    <w:rsid w:val="008B600D"/>
    <w:rsid w:val="008C02B9"/>
    <w:rsid w:val="008C0773"/>
    <w:rsid w:val="008C348B"/>
    <w:rsid w:val="008C3B59"/>
    <w:rsid w:val="008E3D62"/>
    <w:rsid w:val="008F01A6"/>
    <w:rsid w:val="008F5272"/>
    <w:rsid w:val="0090334C"/>
    <w:rsid w:val="00915B7C"/>
    <w:rsid w:val="00923B44"/>
    <w:rsid w:val="0093332C"/>
    <w:rsid w:val="009426DA"/>
    <w:rsid w:val="009606A7"/>
    <w:rsid w:val="0096237B"/>
    <w:rsid w:val="00962519"/>
    <w:rsid w:val="009679D1"/>
    <w:rsid w:val="009767C2"/>
    <w:rsid w:val="009824F0"/>
    <w:rsid w:val="009863B7"/>
    <w:rsid w:val="009A2BD8"/>
    <w:rsid w:val="009A6110"/>
    <w:rsid w:val="009B232B"/>
    <w:rsid w:val="009C4982"/>
    <w:rsid w:val="009E17F2"/>
    <w:rsid w:val="009E47B0"/>
    <w:rsid w:val="009E583D"/>
    <w:rsid w:val="009E6F06"/>
    <w:rsid w:val="009F6202"/>
    <w:rsid w:val="009F64C7"/>
    <w:rsid w:val="00A03B4F"/>
    <w:rsid w:val="00A2108F"/>
    <w:rsid w:val="00A21589"/>
    <w:rsid w:val="00A21B04"/>
    <w:rsid w:val="00A301ED"/>
    <w:rsid w:val="00A51397"/>
    <w:rsid w:val="00A54FEB"/>
    <w:rsid w:val="00A62875"/>
    <w:rsid w:val="00A72E5C"/>
    <w:rsid w:val="00A8690C"/>
    <w:rsid w:val="00AB2FD2"/>
    <w:rsid w:val="00AB5D48"/>
    <w:rsid w:val="00AD1A5D"/>
    <w:rsid w:val="00AD6648"/>
    <w:rsid w:val="00AF0727"/>
    <w:rsid w:val="00AF7565"/>
    <w:rsid w:val="00B10733"/>
    <w:rsid w:val="00B1713F"/>
    <w:rsid w:val="00B17D18"/>
    <w:rsid w:val="00B2645D"/>
    <w:rsid w:val="00B41CBA"/>
    <w:rsid w:val="00B442D0"/>
    <w:rsid w:val="00B46203"/>
    <w:rsid w:val="00B466FD"/>
    <w:rsid w:val="00B52C56"/>
    <w:rsid w:val="00B56523"/>
    <w:rsid w:val="00B64B06"/>
    <w:rsid w:val="00B7126A"/>
    <w:rsid w:val="00B7522D"/>
    <w:rsid w:val="00B762EE"/>
    <w:rsid w:val="00B76D33"/>
    <w:rsid w:val="00B82297"/>
    <w:rsid w:val="00B972A2"/>
    <w:rsid w:val="00BA1050"/>
    <w:rsid w:val="00BA424E"/>
    <w:rsid w:val="00BB4486"/>
    <w:rsid w:val="00BB50F1"/>
    <w:rsid w:val="00BB7516"/>
    <w:rsid w:val="00BC0E46"/>
    <w:rsid w:val="00BC2574"/>
    <w:rsid w:val="00BC4038"/>
    <w:rsid w:val="00BD10B9"/>
    <w:rsid w:val="00BD20E3"/>
    <w:rsid w:val="00BD4699"/>
    <w:rsid w:val="00BD4968"/>
    <w:rsid w:val="00BE447D"/>
    <w:rsid w:val="00BE5009"/>
    <w:rsid w:val="00BF6F23"/>
    <w:rsid w:val="00C06CAA"/>
    <w:rsid w:val="00C07F2C"/>
    <w:rsid w:val="00C10BCD"/>
    <w:rsid w:val="00C10DD4"/>
    <w:rsid w:val="00C20D18"/>
    <w:rsid w:val="00C21AFA"/>
    <w:rsid w:val="00C270F5"/>
    <w:rsid w:val="00C44D41"/>
    <w:rsid w:val="00C517E5"/>
    <w:rsid w:val="00C520FF"/>
    <w:rsid w:val="00C60F2B"/>
    <w:rsid w:val="00C62DD0"/>
    <w:rsid w:val="00C6400C"/>
    <w:rsid w:val="00C80BD8"/>
    <w:rsid w:val="00C9357E"/>
    <w:rsid w:val="00C95A96"/>
    <w:rsid w:val="00CB3458"/>
    <w:rsid w:val="00CB3F58"/>
    <w:rsid w:val="00CC6D84"/>
    <w:rsid w:val="00CC7A19"/>
    <w:rsid w:val="00CD6D8A"/>
    <w:rsid w:val="00CE0026"/>
    <w:rsid w:val="00CE514B"/>
    <w:rsid w:val="00CF00E0"/>
    <w:rsid w:val="00CF71A0"/>
    <w:rsid w:val="00D00E11"/>
    <w:rsid w:val="00D0142A"/>
    <w:rsid w:val="00D032B0"/>
    <w:rsid w:val="00D067C3"/>
    <w:rsid w:val="00D172DB"/>
    <w:rsid w:val="00D1777D"/>
    <w:rsid w:val="00D236A3"/>
    <w:rsid w:val="00D24F7B"/>
    <w:rsid w:val="00D25D20"/>
    <w:rsid w:val="00D30A47"/>
    <w:rsid w:val="00D332DE"/>
    <w:rsid w:val="00D40FC6"/>
    <w:rsid w:val="00D44071"/>
    <w:rsid w:val="00D5410E"/>
    <w:rsid w:val="00D60362"/>
    <w:rsid w:val="00D62A39"/>
    <w:rsid w:val="00D82584"/>
    <w:rsid w:val="00D94400"/>
    <w:rsid w:val="00DA35AE"/>
    <w:rsid w:val="00DB36A2"/>
    <w:rsid w:val="00DB496B"/>
    <w:rsid w:val="00DC1216"/>
    <w:rsid w:val="00DC1FD2"/>
    <w:rsid w:val="00DC5843"/>
    <w:rsid w:val="00DD0377"/>
    <w:rsid w:val="00DD2E15"/>
    <w:rsid w:val="00DE02E9"/>
    <w:rsid w:val="00DE0D48"/>
    <w:rsid w:val="00DE3259"/>
    <w:rsid w:val="00DE6F8B"/>
    <w:rsid w:val="00DF160B"/>
    <w:rsid w:val="00DF6757"/>
    <w:rsid w:val="00E15B73"/>
    <w:rsid w:val="00E210C3"/>
    <w:rsid w:val="00E2677B"/>
    <w:rsid w:val="00E31AD7"/>
    <w:rsid w:val="00E32D98"/>
    <w:rsid w:val="00E3604E"/>
    <w:rsid w:val="00E45665"/>
    <w:rsid w:val="00E57380"/>
    <w:rsid w:val="00E57B24"/>
    <w:rsid w:val="00E61238"/>
    <w:rsid w:val="00E71693"/>
    <w:rsid w:val="00E74C55"/>
    <w:rsid w:val="00E80086"/>
    <w:rsid w:val="00E82522"/>
    <w:rsid w:val="00E918E1"/>
    <w:rsid w:val="00E92260"/>
    <w:rsid w:val="00E94EBC"/>
    <w:rsid w:val="00EB2B56"/>
    <w:rsid w:val="00EB4B87"/>
    <w:rsid w:val="00EB6EE0"/>
    <w:rsid w:val="00EC35BB"/>
    <w:rsid w:val="00EC5EBF"/>
    <w:rsid w:val="00ED05AD"/>
    <w:rsid w:val="00ED5D82"/>
    <w:rsid w:val="00ED7663"/>
    <w:rsid w:val="00EF1BBA"/>
    <w:rsid w:val="00EF72A2"/>
    <w:rsid w:val="00F006BF"/>
    <w:rsid w:val="00F43861"/>
    <w:rsid w:val="00F54E7B"/>
    <w:rsid w:val="00F61487"/>
    <w:rsid w:val="00F633A6"/>
    <w:rsid w:val="00F746E1"/>
    <w:rsid w:val="00F74D20"/>
    <w:rsid w:val="00F86E2B"/>
    <w:rsid w:val="00FA12C1"/>
    <w:rsid w:val="00FA34EA"/>
    <w:rsid w:val="00FA37B3"/>
    <w:rsid w:val="00FA5D57"/>
    <w:rsid w:val="00FD2C4D"/>
    <w:rsid w:val="00FE26E4"/>
    <w:rsid w:val="00FE3C07"/>
    <w:rsid w:val="00FE73DC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DBA5"/>
  <w15:chartTrackingRefBased/>
  <w15:docId w15:val="{FD50AC90-6A19-4AC7-B704-CCC5421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06"/>
    <w:pPr>
      <w:spacing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0F1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7B0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66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3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3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3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3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3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3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0F1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7B0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766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3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3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3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3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3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1231D9"/>
    <w:pPr>
      <w:ind w:left="720"/>
      <w:contextualSpacing/>
    </w:p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iPriority w:val="99"/>
    <w:unhideWhenUsed/>
    <w:rsid w:val="00E918E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uiPriority w:val="99"/>
    <w:rsid w:val="00E918E1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unhideWhenUsed/>
    <w:rsid w:val="00E918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6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6E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C584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863B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863B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9863B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863B7"/>
    <w:rPr>
      <w:sz w:val="20"/>
    </w:rPr>
  </w:style>
  <w:style w:type="table" w:styleId="Tabela-Siatka">
    <w:name w:val="Table Grid"/>
    <w:basedOn w:val="Standardowy"/>
    <w:uiPriority w:val="39"/>
    <w:rsid w:val="0067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317D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AD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D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751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827F2F-92B4-4C51-A4A5-F05960F4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76211-0625-4741-BC2B-62C8A51A2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7261A-700B-4108-9C54-CAF8AE76E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B3B8-C111-4ECA-8E39-88373D5A75FE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8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Tomasz Pulewski</cp:lastModifiedBy>
  <cp:revision>248</cp:revision>
  <cp:lastPrinted>2022-11-23T07:20:00Z</cp:lastPrinted>
  <dcterms:created xsi:type="dcterms:W3CDTF">2020-09-07T06:39:00Z</dcterms:created>
  <dcterms:modified xsi:type="dcterms:W3CDTF">2023-11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